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46" w:type="dxa"/>
        <w:jc w:val="center"/>
        <w:tblInd w:w="-424" w:type="dxa"/>
        <w:tblLook w:val="04A0" w:firstRow="1" w:lastRow="0" w:firstColumn="1" w:lastColumn="0" w:noHBand="0" w:noVBand="1"/>
      </w:tblPr>
      <w:tblGrid>
        <w:gridCol w:w="2058"/>
        <w:gridCol w:w="1073"/>
        <w:gridCol w:w="851"/>
        <w:gridCol w:w="3402"/>
        <w:gridCol w:w="571"/>
        <w:gridCol w:w="9"/>
        <w:gridCol w:w="4665"/>
        <w:gridCol w:w="2817"/>
      </w:tblGrid>
      <w:tr w:rsidR="006D7AB4" w:rsidRPr="00455D33" w:rsidTr="00632B85">
        <w:trPr>
          <w:jc w:val="center"/>
        </w:trPr>
        <w:tc>
          <w:tcPr>
            <w:tcW w:w="3131" w:type="dxa"/>
            <w:gridSpan w:val="2"/>
          </w:tcPr>
          <w:p w:rsidR="006D7AB4" w:rsidRPr="00455D33" w:rsidRDefault="006D7AB4" w:rsidP="00D03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12315" w:type="dxa"/>
            <w:gridSpan w:val="6"/>
          </w:tcPr>
          <w:p w:rsidR="006D7AB4" w:rsidRPr="00455D33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D7AB4" w:rsidRPr="00455D33" w:rsidTr="00632B85">
        <w:trPr>
          <w:jc w:val="center"/>
        </w:trPr>
        <w:tc>
          <w:tcPr>
            <w:tcW w:w="3131" w:type="dxa"/>
            <w:gridSpan w:val="2"/>
          </w:tcPr>
          <w:p w:rsidR="006D7AB4" w:rsidRPr="00455D33" w:rsidRDefault="006D7AB4" w:rsidP="00D03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15" w:type="dxa"/>
            <w:gridSpan w:val="6"/>
          </w:tcPr>
          <w:p w:rsidR="006D7AB4" w:rsidRPr="00B66809" w:rsidRDefault="006D7AB4" w:rsidP="00D03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D7AB4" w:rsidRPr="00455D33" w:rsidTr="00632B85">
        <w:trPr>
          <w:jc w:val="center"/>
        </w:trPr>
        <w:tc>
          <w:tcPr>
            <w:tcW w:w="3131" w:type="dxa"/>
            <w:gridSpan w:val="2"/>
          </w:tcPr>
          <w:p w:rsidR="006D7AB4" w:rsidRPr="00455D33" w:rsidRDefault="006D7AB4" w:rsidP="00D03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455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</w:t>
            </w:r>
          </w:p>
        </w:tc>
        <w:tc>
          <w:tcPr>
            <w:tcW w:w="12315" w:type="dxa"/>
            <w:gridSpan w:val="6"/>
          </w:tcPr>
          <w:p w:rsidR="006D7AB4" w:rsidRPr="00B66809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, описываем, повествуем</w:t>
            </w:r>
          </w:p>
        </w:tc>
      </w:tr>
      <w:tr w:rsidR="006D7AB4" w:rsidRPr="00455D33" w:rsidTr="00632B85">
        <w:trPr>
          <w:trHeight w:val="716"/>
          <w:jc w:val="center"/>
        </w:trPr>
        <w:tc>
          <w:tcPr>
            <w:tcW w:w="3131" w:type="dxa"/>
            <w:gridSpan w:val="2"/>
          </w:tcPr>
          <w:p w:rsidR="006D7AB4" w:rsidRPr="00455D33" w:rsidRDefault="006D7AB4" w:rsidP="00D03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и урока</w:t>
            </w:r>
          </w:p>
        </w:tc>
        <w:tc>
          <w:tcPr>
            <w:tcW w:w="12315" w:type="dxa"/>
            <w:gridSpan w:val="6"/>
          </w:tcPr>
          <w:p w:rsidR="006D7AB4" w:rsidRDefault="003F28AF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ить знакомить учащихся с различными типами текста: описание, повествование, оценка</w:t>
            </w:r>
          </w:p>
          <w:p w:rsidR="003F28AF" w:rsidRPr="00455D33" w:rsidRDefault="003F28AF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ь определять тип текста</w:t>
            </w:r>
          </w:p>
        </w:tc>
      </w:tr>
      <w:tr w:rsidR="006D7AB4" w:rsidRPr="00455D33" w:rsidTr="00632B85">
        <w:trPr>
          <w:jc w:val="center"/>
        </w:trPr>
        <w:tc>
          <w:tcPr>
            <w:tcW w:w="3131" w:type="dxa"/>
            <w:gridSpan w:val="2"/>
          </w:tcPr>
          <w:p w:rsidR="006D7AB4" w:rsidRPr="00455D33" w:rsidRDefault="006D7AB4" w:rsidP="00D03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12315" w:type="dxa"/>
            <w:gridSpan w:val="6"/>
          </w:tcPr>
          <w:p w:rsidR="006D7AB4" w:rsidRPr="00455D33" w:rsidRDefault="003F28AF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, повествование, описание, оценка, слова-признаки, орфограмма</w:t>
            </w:r>
            <w:r w:rsidR="00FF5500">
              <w:rPr>
                <w:rFonts w:ascii="Times New Roman" w:hAnsi="Times New Roman" w:cs="Times New Roman"/>
                <w:sz w:val="24"/>
                <w:szCs w:val="24"/>
              </w:rPr>
              <w:t>, часть речи</w:t>
            </w:r>
          </w:p>
        </w:tc>
      </w:tr>
      <w:tr w:rsidR="006D7AB4" w:rsidRPr="00455D33" w:rsidTr="00D03713">
        <w:trPr>
          <w:jc w:val="center"/>
        </w:trPr>
        <w:tc>
          <w:tcPr>
            <w:tcW w:w="15446" w:type="dxa"/>
            <w:gridSpan w:val="8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D7AB4" w:rsidRPr="00455D33" w:rsidTr="00632B85">
        <w:trPr>
          <w:trHeight w:val="334"/>
          <w:jc w:val="center"/>
        </w:trPr>
        <w:tc>
          <w:tcPr>
            <w:tcW w:w="7964" w:type="dxa"/>
            <w:gridSpan w:val="6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7482" w:type="dxa"/>
            <w:gridSpan w:val="2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</w:tr>
      <w:tr w:rsidR="006D7AB4" w:rsidRPr="00455D33" w:rsidTr="00632B85">
        <w:trPr>
          <w:trHeight w:val="6004"/>
          <w:jc w:val="center"/>
        </w:trPr>
        <w:tc>
          <w:tcPr>
            <w:tcW w:w="7964" w:type="dxa"/>
            <w:gridSpan w:val="6"/>
          </w:tcPr>
          <w:p w:rsidR="00F745B4" w:rsidRDefault="00F745B4" w:rsidP="008F4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Pr="0093073C" w:rsidRDefault="00FF5500" w:rsidP="008F4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8A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73C" w:rsidRPr="0093073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="008F46B8" w:rsidRPr="0093073C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я и описания, выделять предложения со </w:t>
            </w:r>
            <w:r w:rsidR="00A01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6B8" w:rsidRPr="0093073C">
              <w:rPr>
                <w:rFonts w:ascii="Times New Roman" w:hAnsi="Times New Roman" w:cs="Times New Roman"/>
                <w:sz w:val="24"/>
                <w:szCs w:val="24"/>
              </w:rPr>
              <w:t>значением оценки</w:t>
            </w:r>
          </w:p>
          <w:p w:rsidR="003F28AF" w:rsidRDefault="003F28AF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</w:t>
            </w:r>
            <w:r w:rsidR="008F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73C">
              <w:rPr>
                <w:rFonts w:ascii="Times New Roman" w:hAnsi="Times New Roman" w:cs="Times New Roman"/>
                <w:sz w:val="24"/>
                <w:szCs w:val="24"/>
              </w:rPr>
              <w:t>определять часть речи</w:t>
            </w:r>
          </w:p>
          <w:p w:rsidR="003F28AF" w:rsidRDefault="003F28AF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</w:t>
            </w:r>
            <w:r w:rsidR="0093073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рфограммы, решать орфографические задачи</w:t>
            </w:r>
          </w:p>
          <w:p w:rsidR="0093073C" w:rsidRPr="00455D33" w:rsidRDefault="0093073C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2"/>
          </w:tcPr>
          <w:p w:rsidR="006D7AB4" w:rsidRPr="0095742B" w:rsidRDefault="006D7AB4" w:rsidP="00D03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D7AB4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умение задавать и отвечать на вопросы</w:t>
            </w:r>
          </w:p>
          <w:p w:rsidR="006D7AB4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умение находить главную информацию в тексте</w:t>
            </w:r>
          </w:p>
          <w:p w:rsidR="006D7AB4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умение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, классифицировать</w:t>
            </w:r>
          </w:p>
          <w:p w:rsidR="006D7AB4" w:rsidRPr="0095742B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умение осознавать познавательную задачу урока и намечать план ее решения</w:t>
            </w: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Pr="0095742B" w:rsidRDefault="006D7AB4" w:rsidP="00D03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D7AB4" w:rsidRPr="0095742B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данную в учебнике</w:t>
            </w:r>
          </w:p>
          <w:p w:rsidR="006D7AB4" w:rsidRPr="002A2004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оценивать и корректировать результаты своей деятельности</w:t>
            </w: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Pr="0095742B" w:rsidRDefault="006D7AB4" w:rsidP="00D03713">
            <w:pPr>
              <w:pStyle w:val="a4"/>
              <w:numPr>
                <w:ilvl w:val="0"/>
                <w:numId w:val="1"/>
              </w:numPr>
              <w:tabs>
                <w:tab w:val="center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7AB4" w:rsidRPr="0095742B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умение слушать, 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  <w:p w:rsidR="006D7AB4" w:rsidRPr="0095742B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диалоге с учителем, учениками</w:t>
            </w:r>
          </w:p>
          <w:p w:rsidR="006D7AB4" w:rsidRPr="002A2004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</w:rPr>
              <w:t>осознавать и высказывать</w:t>
            </w:r>
            <w:r w:rsidRPr="002A2004">
              <w:rPr>
                <w:rFonts w:ascii="Times New Roman" w:hAnsi="Times New Roman" w:cs="Times New Roman"/>
                <w:sz w:val="24"/>
              </w:rPr>
              <w:t xml:space="preserve"> свою точку зрения</w:t>
            </w:r>
          </w:p>
          <w:p w:rsidR="006D7AB4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42B">
              <w:rPr>
                <w:rFonts w:ascii="Times New Roman" w:hAnsi="Times New Roman" w:cs="Times New Roman"/>
                <w:sz w:val="24"/>
                <w:szCs w:val="24"/>
              </w:rPr>
              <w:t>умение связанно отвечать на вопросы</w:t>
            </w:r>
          </w:p>
          <w:p w:rsidR="006D7AB4" w:rsidRPr="00342890" w:rsidRDefault="006D7AB4" w:rsidP="00D037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Pr="00342890" w:rsidRDefault="006D7AB4" w:rsidP="00D03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89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6D7AB4" w:rsidRPr="0095742B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  <w:p w:rsidR="006D7AB4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емое содержание учебного материала (исходя из личностных ценностей)</w:t>
            </w:r>
          </w:p>
          <w:p w:rsidR="006D7AB4" w:rsidRPr="009B497A" w:rsidRDefault="006D7AB4" w:rsidP="00D0371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е чувства</w:t>
            </w:r>
          </w:p>
        </w:tc>
      </w:tr>
      <w:tr w:rsidR="006D7AB4" w:rsidRPr="00455D33" w:rsidTr="00D03713">
        <w:trPr>
          <w:trHeight w:val="267"/>
          <w:jc w:val="center"/>
        </w:trPr>
        <w:tc>
          <w:tcPr>
            <w:tcW w:w="15446" w:type="dxa"/>
            <w:gridSpan w:val="8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6D7AB4" w:rsidRPr="00455D33" w:rsidTr="00632B85">
        <w:trPr>
          <w:trHeight w:val="267"/>
          <w:jc w:val="center"/>
        </w:trPr>
        <w:tc>
          <w:tcPr>
            <w:tcW w:w="7955" w:type="dxa"/>
            <w:gridSpan w:val="5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7491" w:type="dxa"/>
            <w:gridSpan w:val="3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i/>
                <w:sz w:val="24"/>
                <w:szCs w:val="24"/>
              </w:rPr>
              <w:t>Ресурсы</w:t>
            </w:r>
          </w:p>
        </w:tc>
      </w:tr>
      <w:tr w:rsidR="006D7AB4" w:rsidRPr="00455D33" w:rsidTr="00632B85">
        <w:trPr>
          <w:trHeight w:val="701"/>
          <w:jc w:val="center"/>
        </w:trPr>
        <w:tc>
          <w:tcPr>
            <w:tcW w:w="7955" w:type="dxa"/>
            <w:gridSpan w:val="5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7491" w:type="dxa"/>
            <w:gridSpan w:val="3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русскому языку М.С. Соловейчик 3 класс 2 часть, </w:t>
            </w:r>
            <w:r w:rsidR="003F28AF">
              <w:rPr>
                <w:rFonts w:ascii="Times New Roman" w:hAnsi="Times New Roman" w:cs="Times New Roman"/>
                <w:sz w:val="24"/>
                <w:szCs w:val="24"/>
              </w:rPr>
              <w:t xml:space="preserve">ТП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, презентация</w:t>
            </w:r>
          </w:p>
        </w:tc>
      </w:tr>
      <w:tr w:rsidR="006D7AB4" w:rsidRPr="00455D33" w:rsidTr="00D03713">
        <w:trPr>
          <w:trHeight w:val="267"/>
          <w:jc w:val="center"/>
        </w:trPr>
        <w:tc>
          <w:tcPr>
            <w:tcW w:w="15446" w:type="dxa"/>
            <w:gridSpan w:val="8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обучения</w:t>
            </w:r>
          </w:p>
        </w:tc>
      </w:tr>
      <w:tr w:rsidR="001604E3" w:rsidRPr="00455D33" w:rsidTr="00632B85">
        <w:trPr>
          <w:trHeight w:val="836"/>
          <w:jc w:val="center"/>
        </w:trPr>
        <w:tc>
          <w:tcPr>
            <w:tcW w:w="2058" w:type="dxa"/>
            <w:vAlign w:val="center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924" w:type="dxa"/>
            <w:gridSpan w:val="2"/>
            <w:vAlign w:val="center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3402" w:type="dxa"/>
            <w:vAlign w:val="center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ски, наглядность</w:t>
            </w:r>
          </w:p>
        </w:tc>
        <w:tc>
          <w:tcPr>
            <w:tcW w:w="5245" w:type="dxa"/>
            <w:gridSpan w:val="3"/>
            <w:vAlign w:val="center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17" w:type="dxa"/>
            <w:vAlign w:val="center"/>
          </w:tcPr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1604E3" w:rsidRPr="00455D33" w:rsidTr="00C1529C">
        <w:trPr>
          <w:trHeight w:val="840"/>
          <w:jc w:val="center"/>
        </w:trPr>
        <w:tc>
          <w:tcPr>
            <w:tcW w:w="2058" w:type="dxa"/>
          </w:tcPr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28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Pr="006C64AD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6D7AB4" w:rsidRPr="00455D33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Pr="00455D33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D7AB4" w:rsidRPr="00455D33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проверьте, все ли готово у вас к уроку, сядьте правильно.</w:t>
            </w:r>
          </w:p>
        </w:tc>
        <w:tc>
          <w:tcPr>
            <w:tcW w:w="2817" w:type="dxa"/>
          </w:tcPr>
          <w:p w:rsidR="006D7AB4" w:rsidRPr="00455D33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учителя и садятся за парты правильно</w:t>
            </w:r>
          </w:p>
        </w:tc>
      </w:tr>
      <w:tr w:rsidR="001604E3" w:rsidRPr="00455D33" w:rsidTr="00632B85">
        <w:trPr>
          <w:trHeight w:val="1441"/>
          <w:jc w:val="center"/>
        </w:trPr>
        <w:tc>
          <w:tcPr>
            <w:tcW w:w="2058" w:type="dxa"/>
          </w:tcPr>
          <w:p w:rsidR="006D7AB4" w:rsidRPr="007765CE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Pr="00342890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туализация прежних знаний</w:t>
            </w: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Pr="001710C7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AB4" w:rsidRDefault="00BD1B4C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 тема урока: «Оцениваем, описываем, повествуем»</w:t>
            </w:r>
          </w:p>
          <w:p w:rsidR="00BF3DE9" w:rsidRDefault="00BF3DE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9" w:rsidRDefault="00BF3DE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9" w:rsidRDefault="00BF3DE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9" w:rsidRDefault="00BF3DE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9" w:rsidRDefault="00BF3DE9" w:rsidP="00BF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:</w:t>
            </w:r>
          </w:p>
          <w:p w:rsidR="00BF3DE9" w:rsidRDefault="00BF3DE9" w:rsidP="00BF3DE9">
            <w:pPr>
              <w:pStyle w:val="a5"/>
              <w:spacing w:before="0" w:beforeAutospacing="0" w:after="0" w:afterAutospacing="0"/>
              <w:jc w:val="both"/>
            </w:pPr>
            <w:r>
              <w:t xml:space="preserve">1. Жарким летним днём Оля и Коля гуляли по лугу. Они собирали цветы, разглядывали </w:t>
            </w:r>
            <w:r w:rsidRPr="00BF3DE9">
              <w:t>насекомых</w:t>
            </w:r>
            <w:r>
              <w:t>. Вдруг набежала туча, начался проливной дождь. Дети бросились под дерево. Не успели они добежать до ближайшего дерева, как дождь закончился, и солнце снова ласково засветило.</w:t>
            </w:r>
          </w:p>
          <w:p w:rsidR="00BF3DE9" w:rsidRDefault="00BF3DE9" w:rsidP="00BF3DE9">
            <w:pPr>
              <w:pStyle w:val="a5"/>
              <w:spacing w:before="0" w:beforeAutospacing="0" w:after="0" w:afterAutospacing="0"/>
              <w:jc w:val="both"/>
            </w:pPr>
            <w:r>
              <w:t xml:space="preserve">2. Дети увидели, как над широкой рекой раскинулась красивая радуга. Она сияла и переливалась разноцветными красками: красными, оранжевыми, жёлтыми, зелёными и другими. </w:t>
            </w:r>
          </w:p>
          <w:p w:rsidR="001604E3" w:rsidRDefault="00BF3DE9" w:rsidP="001604E3">
            <w:pPr>
              <w:pStyle w:val="a5"/>
              <w:spacing w:before="0" w:beforeAutospacing="0" w:after="0" w:afterAutospacing="0"/>
              <w:jc w:val="both"/>
            </w:pPr>
            <w:r>
              <w:t>3. Как была красива эта радуга!</w:t>
            </w:r>
          </w:p>
          <w:p w:rsidR="00BF3DE9" w:rsidRDefault="00BF3DE9" w:rsidP="00C1529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245" w:type="dxa"/>
            <w:gridSpan w:val="3"/>
          </w:tcPr>
          <w:p w:rsidR="006D7AB4" w:rsidRDefault="003F28AF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кажите, какая тема была </w:t>
            </w:r>
            <w:r w:rsidR="00BD1B4C">
              <w:rPr>
                <w:rFonts w:ascii="Times New Roman" w:hAnsi="Times New Roman" w:cs="Times New Roman"/>
                <w:sz w:val="24"/>
                <w:szCs w:val="24"/>
              </w:rPr>
              <w:t>у вас на прошлом уроке?</w:t>
            </w:r>
          </w:p>
          <w:p w:rsidR="00BD1B4C" w:rsidRDefault="00BD1B4C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чем вы познакомились?</w:t>
            </w:r>
          </w:p>
          <w:p w:rsidR="00BD1B4C" w:rsidRDefault="00BD1B4C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типы текстов вы знаете?</w:t>
            </w:r>
          </w:p>
          <w:p w:rsidR="00BD1B4C" w:rsidRDefault="00BD1B4C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годня </w:t>
            </w:r>
            <w:r w:rsidR="00C1529C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продолжим оценивать, описывать, повествовать. </w:t>
            </w:r>
          </w:p>
          <w:p w:rsidR="00BF3DE9" w:rsidRDefault="00BF3DE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9" w:rsidRDefault="00BF3DE9" w:rsidP="00BF3DE9">
            <w:pPr>
              <w:pStyle w:val="a5"/>
              <w:spacing w:before="0" w:beforeAutospacing="0" w:after="0" w:afterAutospacing="0"/>
            </w:pPr>
            <w:r>
              <w:t>- Ребята, посмотрите на доску. На ней есть 3 текста. Прочитайте их.</w:t>
            </w:r>
          </w:p>
          <w:p w:rsidR="00C1529C" w:rsidRDefault="00C1529C" w:rsidP="00BF3DE9">
            <w:pPr>
              <w:pStyle w:val="a5"/>
              <w:spacing w:before="0" w:beforeAutospacing="0" w:after="0" w:afterAutospacing="0"/>
            </w:pPr>
            <w:r>
              <w:t>- Что вы можете сказать обо всех трех текстах? Они как то связаны?</w:t>
            </w:r>
          </w:p>
          <w:p w:rsidR="00BF3DE9" w:rsidRDefault="00BF3DE9" w:rsidP="00BF3DE9">
            <w:pPr>
              <w:pStyle w:val="a5"/>
              <w:spacing w:before="0" w:beforeAutospacing="0" w:after="0" w:afterAutospacing="0"/>
            </w:pPr>
            <w:r>
              <w:t>- Что вы можете сказать о 1 тексте?</w:t>
            </w:r>
          </w:p>
          <w:p w:rsidR="00BF3DE9" w:rsidRDefault="00BF3DE9" w:rsidP="00BF3DE9">
            <w:pPr>
              <w:pStyle w:val="a5"/>
              <w:spacing w:before="0" w:beforeAutospacing="0" w:after="0" w:afterAutospacing="0"/>
            </w:pPr>
            <w:r>
              <w:t>- Какой это текст? Почему вы решили, что это текст-повествование?</w:t>
            </w:r>
          </w:p>
          <w:p w:rsidR="002206A3" w:rsidRDefault="002206A3" w:rsidP="00BF3DE9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>
              <w:rPr>
                <w:rStyle w:val="c4"/>
              </w:rPr>
              <w:t>Попробуем стать оператором и снимем кадры  к этому тексту. Как вы думаете, сколько кадров нам понадобиться? (несколько, столько, сколько действий совершается одно за другим).</w:t>
            </w:r>
          </w:p>
          <w:p w:rsidR="00BF3DE9" w:rsidRDefault="00BF3DE9" w:rsidP="00BF3DE9">
            <w:pPr>
              <w:pStyle w:val="a5"/>
              <w:spacing w:before="0" w:beforeAutospacing="0" w:after="0" w:afterAutospacing="0"/>
            </w:pPr>
            <w:r>
              <w:t>(и т.д. с каждым текстом)</w:t>
            </w:r>
          </w:p>
          <w:p w:rsidR="00C1529C" w:rsidRDefault="00C1529C" w:rsidP="00BF3DE9">
            <w:pPr>
              <w:pStyle w:val="a5"/>
              <w:spacing w:before="0" w:beforeAutospacing="0" w:after="0" w:afterAutospacing="0"/>
            </w:pPr>
            <w:r>
              <w:t>- Можно ли соединить последнее предложение</w:t>
            </w:r>
            <w:r w:rsidR="00BB5106">
              <w:t xml:space="preserve"> (текст 3) с предыдущим текстом?</w:t>
            </w:r>
          </w:p>
          <w:p w:rsidR="001604E3" w:rsidRPr="001604E3" w:rsidRDefault="001604E3" w:rsidP="00D037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>- Итак, ребята, так какие же типы текстов вы изучаете?</w:t>
            </w:r>
          </w:p>
          <w:p w:rsidR="002206A3" w:rsidRDefault="002206A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C1529C" w:rsidRDefault="002206A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Default="002206A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Default="002206A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Default="002206A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D7AB4" w:rsidRDefault="00BD1B4C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иваем, описываем, повествуем»</w:t>
            </w:r>
          </w:p>
          <w:p w:rsidR="00BF3DE9" w:rsidRDefault="00BD1B4C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: описание, повествование, оценка</w:t>
            </w:r>
            <w:r w:rsidR="00BF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DE9" w:rsidRDefault="00BF3DE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6B" w:rsidRDefault="00F0656B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6B" w:rsidRDefault="00F0656B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BF3DE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тексты, зачем отвечают на вопросы учителя</w:t>
            </w:r>
          </w:p>
          <w:p w:rsidR="00BF3DE9" w:rsidRDefault="00BF3DE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кст -  повествование</w:t>
            </w:r>
          </w:p>
          <w:p w:rsidR="00BF3DE9" w:rsidRDefault="00BF3DE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кст – описание</w:t>
            </w:r>
            <w:r w:rsidR="002206A3">
              <w:rPr>
                <w:rFonts w:ascii="Times New Roman" w:hAnsi="Times New Roman" w:cs="Times New Roman"/>
                <w:sz w:val="24"/>
                <w:szCs w:val="24"/>
              </w:rPr>
              <w:t xml:space="preserve"> (можем передать одним кадром, сняв все признаки предмета одновременно)</w:t>
            </w:r>
          </w:p>
          <w:p w:rsidR="00BF3DE9" w:rsidRDefault="00BF3DE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кст – оценка</w:t>
            </w:r>
            <w:r w:rsidR="002206A3">
              <w:rPr>
                <w:rFonts w:ascii="Times New Roman" w:hAnsi="Times New Roman" w:cs="Times New Roman"/>
                <w:sz w:val="24"/>
                <w:szCs w:val="24"/>
              </w:rPr>
              <w:t xml:space="preserve"> (нельзя сделать кадр)</w:t>
            </w:r>
          </w:p>
          <w:p w:rsidR="002206A3" w:rsidRDefault="002206A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9" w:rsidRDefault="00BF3DE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E3" w:rsidRDefault="001604E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E3" w:rsidRDefault="001604E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E3" w:rsidRDefault="001604E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E3" w:rsidRDefault="001604E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E3" w:rsidRDefault="001604E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E3" w:rsidRDefault="001604E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E3" w:rsidRDefault="001604E3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E3" w:rsidRPr="00455D33" w:rsidTr="00BB5106">
        <w:trPr>
          <w:trHeight w:val="4670"/>
          <w:jc w:val="center"/>
        </w:trPr>
        <w:tc>
          <w:tcPr>
            <w:tcW w:w="2058" w:type="dxa"/>
          </w:tcPr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пражнения на закрепление изученного</w:t>
            </w: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Pr="00576941" w:rsidRDefault="00535235" w:rsidP="0053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Pr="007765CE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BB5106" w:rsidRDefault="00BB5106" w:rsidP="00BF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BF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:rsidR="00BF3DE9" w:rsidRDefault="00BF3DE9" w:rsidP="00632B85">
            <w:pPr>
              <w:pStyle w:val="a5"/>
              <w:spacing w:before="0" w:beforeAutospacing="0" w:after="0" w:afterAutospacing="0"/>
              <w:jc w:val="both"/>
            </w:pPr>
          </w:p>
          <w:p w:rsidR="00632B85" w:rsidRDefault="00632B8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Default="007752B2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: </w:t>
            </w:r>
          </w:p>
          <w:p w:rsidR="007752B2" w:rsidRDefault="007752B2" w:rsidP="00D03713">
            <w:pPr>
              <w:rPr>
                <w:rFonts w:ascii="Times New Roman" w:hAnsi="Times New Roman" w:cs="Times New Roman"/>
                <w:sz w:val="24"/>
              </w:rPr>
            </w:pPr>
          </w:p>
          <w:p w:rsidR="00894BD2" w:rsidRPr="007752B2" w:rsidRDefault="00894BD2" w:rsidP="00D03713">
            <w:pPr>
              <w:rPr>
                <w:rFonts w:ascii="Times New Roman" w:hAnsi="Times New Roman" w:cs="Times New Roman"/>
                <w:sz w:val="24"/>
              </w:rPr>
            </w:pPr>
            <w:r w:rsidRPr="007752B2">
              <w:rPr>
                <w:rFonts w:ascii="Times New Roman" w:hAnsi="Times New Roman" w:cs="Times New Roman"/>
                <w:sz w:val="24"/>
              </w:rPr>
              <w:t>Обезьянка была маленькая. Мордочка сморщенная, старушечья, а глазки живые, блестящие. Как будто человечьи руки в перчатках чёрных. Очень хорошенькая!</w:t>
            </w:r>
          </w:p>
          <w:p w:rsidR="007752B2" w:rsidRDefault="007752B2" w:rsidP="00D03713">
            <w:pPr>
              <w:rPr>
                <w:rFonts w:ascii="Times New Roman" w:hAnsi="Times New Roman" w:cs="Times New Roman"/>
                <w:sz w:val="24"/>
              </w:rPr>
            </w:pPr>
            <w:r w:rsidRPr="007752B2">
              <w:rPr>
                <w:rFonts w:ascii="Times New Roman" w:hAnsi="Times New Roman" w:cs="Times New Roman"/>
                <w:sz w:val="24"/>
              </w:rPr>
              <w:t xml:space="preserve">Яшка сидел на руках. Вдруг как прыгнет маме на голову! Толкнулся ножками – и на буфет. Потом перескочил на дверь. С двери – на шкаф. Затем </w:t>
            </w:r>
            <w:proofErr w:type="gramStart"/>
            <w:r w:rsidRPr="007752B2">
              <w:rPr>
                <w:rFonts w:ascii="Times New Roman" w:hAnsi="Times New Roman" w:cs="Times New Roman"/>
                <w:sz w:val="24"/>
              </w:rPr>
              <w:t>прыг</w:t>
            </w:r>
            <w:proofErr w:type="gramEnd"/>
            <w:r w:rsidRPr="007752B2">
              <w:rPr>
                <w:rFonts w:ascii="Times New Roman" w:hAnsi="Times New Roman" w:cs="Times New Roman"/>
                <w:sz w:val="24"/>
              </w:rPr>
              <w:t xml:space="preserve"> на часы! А через минуту он уже на занавесках качается.</w:t>
            </w:r>
          </w:p>
          <w:p w:rsidR="007752B2" w:rsidRDefault="007752B2" w:rsidP="00D03713">
            <w:pPr>
              <w:rPr>
                <w:rFonts w:ascii="Times New Roman" w:hAnsi="Times New Roman" w:cs="Times New Roman"/>
                <w:sz w:val="24"/>
              </w:rPr>
            </w:pPr>
          </w:p>
          <w:p w:rsidR="007752B2" w:rsidRDefault="007752B2" w:rsidP="00D03713">
            <w:pPr>
              <w:rPr>
                <w:rFonts w:ascii="Times New Roman" w:hAnsi="Times New Roman" w:cs="Times New Roman"/>
                <w:sz w:val="24"/>
              </w:rPr>
            </w:pPr>
          </w:p>
          <w:p w:rsidR="007752B2" w:rsidRDefault="007752B2" w:rsidP="00D03713">
            <w:pPr>
              <w:rPr>
                <w:rFonts w:ascii="Times New Roman" w:hAnsi="Times New Roman" w:cs="Times New Roman"/>
                <w:sz w:val="24"/>
              </w:rPr>
            </w:pPr>
          </w:p>
          <w:p w:rsidR="007752B2" w:rsidRDefault="007752B2" w:rsidP="00D03713">
            <w:pPr>
              <w:rPr>
                <w:rFonts w:ascii="Times New Roman" w:hAnsi="Times New Roman" w:cs="Times New Roman"/>
                <w:sz w:val="24"/>
              </w:rPr>
            </w:pPr>
          </w:p>
          <w:p w:rsidR="007752B2" w:rsidRDefault="007752B2" w:rsidP="00D03713">
            <w:pPr>
              <w:rPr>
                <w:rFonts w:ascii="Times New Roman" w:hAnsi="Times New Roman" w:cs="Times New Roman"/>
                <w:sz w:val="24"/>
              </w:rPr>
            </w:pPr>
          </w:p>
          <w:p w:rsidR="007752B2" w:rsidRPr="007752B2" w:rsidRDefault="007752B2" w:rsidP="00D037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доске показано, как отмечать тип текста </w:t>
            </w:r>
            <w:r w:rsidR="00D03713">
              <w:rPr>
                <w:rFonts w:ascii="Times New Roman" w:hAnsi="Times New Roman" w:cs="Times New Roman"/>
                <w:sz w:val="24"/>
              </w:rPr>
              <w:t>в тетради.</w:t>
            </w:r>
          </w:p>
          <w:p w:rsidR="00894BD2" w:rsidRDefault="00894BD2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4C" w:rsidRDefault="00BD1B4C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  <w:gridSpan w:val="3"/>
          </w:tcPr>
          <w:p w:rsidR="00BD1B4C" w:rsidRDefault="00C66233" w:rsidP="00C66233">
            <w:pPr>
              <w:pStyle w:val="a5"/>
              <w:spacing w:before="0" w:beforeAutospacing="0" w:after="0" w:afterAutospacing="0"/>
            </w:pPr>
            <w:r w:rsidRPr="00C66233">
              <w:lastRenderedPageBreak/>
              <w:t xml:space="preserve">- </w:t>
            </w:r>
            <w:r w:rsidR="00101BD7">
              <w:t xml:space="preserve">Ребята, а теперь мы с вами продолжим работать с разными типами текстов. Откройте ТПО </w:t>
            </w:r>
            <w:r w:rsidR="00551672">
              <w:t>на стр. 51. Прочитайте задание.</w:t>
            </w:r>
          </w:p>
          <w:p w:rsidR="00551672" w:rsidRDefault="00551672" w:rsidP="00C66233">
            <w:pPr>
              <w:pStyle w:val="a5"/>
              <w:spacing w:before="0" w:beforeAutospacing="0" w:after="0" w:afterAutospacing="0"/>
            </w:pPr>
            <w:r>
              <w:t xml:space="preserve">- Прочитайте текст самостоятельно. </w:t>
            </w:r>
          </w:p>
          <w:p w:rsidR="00551672" w:rsidRDefault="00551672" w:rsidP="00C66233">
            <w:pPr>
              <w:pStyle w:val="a5"/>
              <w:spacing w:before="0" w:beforeAutospacing="0" w:after="0" w:afterAutospacing="0"/>
            </w:pPr>
            <w:r>
              <w:t>- Скажите, про кого или что идет речь в тексте?</w:t>
            </w:r>
          </w:p>
          <w:p w:rsidR="00551672" w:rsidRDefault="00551672" w:rsidP="00C66233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t xml:space="preserve">- Как вы думаете, из скольких </w:t>
            </w:r>
            <w:r w:rsidR="00551A7C">
              <w:t xml:space="preserve">частей состоит текст? </w:t>
            </w:r>
            <w:r w:rsidR="00551A7C" w:rsidRPr="00C1529C">
              <w:t>Как бы вы их озаглавили?</w:t>
            </w:r>
          </w:p>
          <w:p w:rsidR="00551A7C" w:rsidRDefault="00551A7C" w:rsidP="00C66233">
            <w:pPr>
              <w:pStyle w:val="a5"/>
              <w:spacing w:before="0" w:beforeAutospacing="0" w:after="0" w:afterAutospacing="0"/>
            </w:pPr>
            <w:r>
              <w:rPr>
                <w:b/>
              </w:rPr>
              <w:t xml:space="preserve">- </w:t>
            </w:r>
            <w:r>
              <w:t>Какую из частей можно представить в одном кадре, а для какой – понадобится несколько?</w:t>
            </w:r>
          </w:p>
          <w:p w:rsidR="00551A7C" w:rsidRDefault="00551A7C" w:rsidP="00C66233">
            <w:pPr>
              <w:pStyle w:val="a5"/>
              <w:spacing w:before="0" w:beforeAutospacing="0" w:after="0" w:afterAutospacing="0"/>
            </w:pPr>
            <w:r>
              <w:t>- Сколько кадров понадобится для этой части? В ТПО поставьте цифрами номера кадров.</w:t>
            </w:r>
          </w:p>
          <w:p w:rsidR="00551A7C" w:rsidRDefault="00551A7C" w:rsidP="00C66233">
            <w:pPr>
              <w:pStyle w:val="a5"/>
              <w:spacing w:before="0" w:beforeAutospacing="0" w:after="0" w:afterAutospacing="0"/>
            </w:pPr>
            <w:r>
              <w:t xml:space="preserve">- А теперь найдите в тексте предложение-оценку. </w:t>
            </w:r>
          </w:p>
          <w:p w:rsidR="00551A7C" w:rsidRDefault="00551A7C" w:rsidP="00C66233">
            <w:pPr>
              <w:pStyle w:val="a5"/>
              <w:spacing w:before="0" w:beforeAutospacing="0" w:after="0" w:afterAutospacing="0"/>
            </w:pPr>
            <w:r>
              <w:t>- Эта мысль относится ко всему тексту или к одной части?</w:t>
            </w:r>
          </w:p>
          <w:p w:rsidR="00551A7C" w:rsidRDefault="00551A7C" w:rsidP="00C66233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="00894BD2">
              <w:t>Как вы думаете, зачем писатель включил в текст и описание предмета, и его оценку, и повествование?</w:t>
            </w:r>
          </w:p>
          <w:p w:rsidR="00894BD2" w:rsidRDefault="00894BD2" w:rsidP="00C66233">
            <w:pPr>
              <w:pStyle w:val="a5"/>
              <w:spacing w:before="0" w:beforeAutospacing="0" w:after="0" w:afterAutospacing="0"/>
            </w:pPr>
            <w:r>
              <w:t xml:space="preserve">- Ребята, теперь отметьте в тексте про Яшку описание предмета. </w:t>
            </w:r>
          </w:p>
          <w:p w:rsidR="00894BD2" w:rsidRDefault="00894BD2" w:rsidP="00894BD2">
            <w:pPr>
              <w:pStyle w:val="a5"/>
              <w:spacing w:before="0" w:beforeAutospacing="0" w:after="0" w:afterAutospacing="0"/>
            </w:pPr>
            <w:r>
              <w:t xml:space="preserve">- Не забывайте, как правильно отмечать тип текста. </w:t>
            </w:r>
          </w:p>
          <w:p w:rsidR="002C0DC0" w:rsidRDefault="002C0DC0" w:rsidP="00894BD2">
            <w:pPr>
              <w:pStyle w:val="a5"/>
              <w:spacing w:before="0" w:beforeAutospacing="0" w:after="0" w:afterAutospacing="0"/>
            </w:pPr>
            <w:r>
              <w:t xml:space="preserve">- В каждом предложении этой части поставьте галочку над словами, называющими весь предмет или те его части, о которых говорится. </w:t>
            </w:r>
          </w:p>
          <w:p w:rsidR="002C0DC0" w:rsidRDefault="002C0DC0" w:rsidP="00894BD2">
            <w:pPr>
              <w:pStyle w:val="a5"/>
              <w:spacing w:before="0" w:beforeAutospacing="0" w:after="0" w:afterAutospacing="0"/>
            </w:pPr>
            <w:r>
              <w:t>- Какие это слова?</w:t>
            </w:r>
          </w:p>
          <w:p w:rsidR="002C0DC0" w:rsidRDefault="002C0DC0" w:rsidP="00894BD2">
            <w:pPr>
              <w:pStyle w:val="a5"/>
              <w:spacing w:before="0" w:beforeAutospacing="0" w:after="0" w:afterAutospacing="0"/>
            </w:pPr>
            <w:r>
              <w:t>- Теперь подчеркните слова-признаки волнистой линией в тексте.</w:t>
            </w:r>
          </w:p>
          <w:p w:rsidR="002C0DC0" w:rsidRDefault="002C0DC0" w:rsidP="00894BD2">
            <w:pPr>
              <w:pStyle w:val="a5"/>
              <w:spacing w:before="0" w:beforeAutospacing="0" w:after="0" w:afterAutospacing="0"/>
            </w:pPr>
            <w:r>
              <w:t>- Какие слова будем подчеркивать?</w:t>
            </w:r>
          </w:p>
          <w:p w:rsidR="007752B2" w:rsidRPr="00972C32" w:rsidRDefault="00D03713" w:rsidP="00894BD2">
            <w:pPr>
              <w:pStyle w:val="a5"/>
              <w:spacing w:before="0" w:beforeAutospacing="0" w:after="0" w:afterAutospacing="0"/>
            </w:pPr>
            <w:r>
              <w:t>- Каких частей речи больше всего в описании предмета? Много ли глаголов</w:t>
            </w:r>
            <w:r w:rsidRPr="00CA744A">
              <w:rPr>
                <w:b/>
              </w:rPr>
              <w:t>?</w:t>
            </w:r>
            <w:r w:rsidR="00A63C70" w:rsidRPr="00CA744A">
              <w:rPr>
                <w:b/>
              </w:rPr>
              <w:t xml:space="preserve"> </w:t>
            </w:r>
            <w:r w:rsidR="00A63C70" w:rsidRPr="00972C32">
              <w:t xml:space="preserve">А если мы устно вставим </w:t>
            </w:r>
            <w:r w:rsidR="003505AC" w:rsidRPr="00972C32">
              <w:t xml:space="preserve">в каждое предложение </w:t>
            </w:r>
            <w:r w:rsidR="002C0DC0">
              <w:t xml:space="preserve">глагол, </w:t>
            </w:r>
            <w:r w:rsidR="002C0DC0" w:rsidRPr="002C0DC0">
              <w:t xml:space="preserve"> </w:t>
            </w:r>
            <w:r w:rsidR="002C0DC0">
              <w:t>т</w:t>
            </w:r>
            <w:r w:rsidR="00F5792B" w:rsidRPr="00972C32">
              <w:t>е</w:t>
            </w:r>
            <w:proofErr w:type="gramStart"/>
            <w:r w:rsidR="00F5792B" w:rsidRPr="00972C32">
              <w:t>кст ст</w:t>
            </w:r>
            <w:proofErr w:type="gramEnd"/>
            <w:r w:rsidR="00F5792B" w:rsidRPr="00972C32">
              <w:t>анет лучше или хуже?</w:t>
            </w:r>
          </w:p>
          <w:p w:rsidR="0047514E" w:rsidRDefault="0047514E" w:rsidP="00894BD2">
            <w:pPr>
              <w:pStyle w:val="a5"/>
              <w:spacing w:before="0" w:beforeAutospacing="0" w:after="0" w:afterAutospacing="0"/>
            </w:pPr>
            <w:r>
              <w:t xml:space="preserve">- В этой части текста теперь отметьте все орфограммы. </w:t>
            </w:r>
          </w:p>
          <w:p w:rsidR="0047514E" w:rsidRDefault="0047514E" w:rsidP="00894BD2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proofErr w:type="gramStart"/>
            <w:r>
              <w:t xml:space="preserve">Давайте </w:t>
            </w:r>
            <w:r w:rsidR="00535235">
              <w:t>устно объясним</w:t>
            </w:r>
            <w:proofErr w:type="gramEnd"/>
            <w:r w:rsidR="00535235">
              <w:t xml:space="preserve"> те, которые можем.</w:t>
            </w:r>
          </w:p>
          <w:p w:rsidR="00535235" w:rsidRDefault="00535235" w:rsidP="00894BD2">
            <w:pPr>
              <w:pStyle w:val="a5"/>
              <w:spacing w:before="0" w:beforeAutospacing="0" w:after="0" w:afterAutospacing="0"/>
            </w:pPr>
          </w:p>
          <w:p w:rsidR="00BB5106" w:rsidRDefault="00BB5106" w:rsidP="00894BD2">
            <w:pPr>
              <w:pStyle w:val="a5"/>
              <w:spacing w:before="0" w:beforeAutospacing="0" w:after="0" w:afterAutospacing="0"/>
            </w:pPr>
          </w:p>
          <w:p w:rsidR="00F5792B" w:rsidRDefault="0047514E" w:rsidP="00894BD2">
            <w:pPr>
              <w:pStyle w:val="a5"/>
              <w:spacing w:before="0" w:beforeAutospacing="0" w:after="0" w:afterAutospacing="0"/>
            </w:pPr>
            <w:r>
              <w:t>- Ребята, теперь мы с вами отметим ту часть текста, где писатель строит повествование.</w:t>
            </w:r>
          </w:p>
          <w:p w:rsidR="00D263D9" w:rsidRDefault="008C4192" w:rsidP="00894BD2">
            <w:pPr>
              <w:pStyle w:val="a5"/>
              <w:spacing w:before="0" w:beforeAutospacing="0" w:after="0" w:afterAutospacing="0"/>
            </w:pPr>
            <w:r>
              <w:t>- Ребя</w:t>
            </w:r>
            <w:r w:rsidR="007F4B0A">
              <w:t xml:space="preserve">та, </w:t>
            </w:r>
            <w:r w:rsidR="00D263D9">
              <w:t>хотите узнать продолжение истории про Яшку?</w:t>
            </w:r>
          </w:p>
          <w:p w:rsidR="008C4192" w:rsidRDefault="00D263D9" w:rsidP="00894BD2">
            <w:pPr>
              <w:pStyle w:val="a5"/>
              <w:spacing w:before="0" w:beforeAutospacing="0" w:after="0" w:afterAutospacing="0"/>
            </w:pPr>
            <w:r>
              <w:t xml:space="preserve">- Откройте стр. 111 </w:t>
            </w:r>
            <w:r w:rsidR="008C4192">
              <w:t xml:space="preserve">в учебнике </w:t>
            </w:r>
            <w:r>
              <w:t xml:space="preserve">и прочитайте, что нужно сделать в </w:t>
            </w:r>
            <w:r w:rsidR="008C4192">
              <w:t>упражнении 592.</w:t>
            </w:r>
          </w:p>
          <w:p w:rsidR="00D263D9" w:rsidRDefault="00D263D9" w:rsidP="00894BD2">
            <w:pPr>
              <w:pStyle w:val="a5"/>
              <w:spacing w:before="0" w:beforeAutospacing="0" w:after="0" w:afterAutospacing="0"/>
            </w:pPr>
            <w:r>
              <w:t>- Прочитайте текст.</w:t>
            </w:r>
          </w:p>
          <w:p w:rsidR="008C4192" w:rsidRDefault="008C4192" w:rsidP="00894BD2">
            <w:pPr>
              <w:pStyle w:val="a5"/>
              <w:spacing w:before="0" w:beforeAutospacing="0" w:after="0" w:afterAutospacing="0"/>
            </w:pPr>
            <w:r>
              <w:t>- Отметьте части  в тексте, где есть в отрывке повествование, оценка.</w:t>
            </w:r>
          </w:p>
          <w:p w:rsidR="008C4192" w:rsidRDefault="008C4192" w:rsidP="00894BD2">
            <w:pPr>
              <w:pStyle w:val="a5"/>
              <w:spacing w:before="0" w:beforeAutospacing="0" w:after="0" w:afterAutospacing="0"/>
            </w:pPr>
            <w:r>
              <w:t>- Запишите в свои тетради текст из это</w:t>
            </w:r>
            <w:r w:rsidR="007F4B0A">
              <w:t>го упражнения, вставляя пропущенные буквы и подчеркивая орфограммы.</w:t>
            </w:r>
          </w:p>
          <w:p w:rsidR="008C4192" w:rsidRPr="00551A7C" w:rsidRDefault="007F4B0A" w:rsidP="00894BD2">
            <w:pPr>
              <w:pStyle w:val="a5"/>
              <w:spacing w:before="0" w:beforeAutospacing="0" w:after="0" w:afterAutospacing="0"/>
            </w:pPr>
            <w:r>
              <w:t>- Проверим, как вы справились с этой задачей. Какие буквы вы вставили? Почему?</w:t>
            </w:r>
          </w:p>
        </w:tc>
        <w:tc>
          <w:tcPr>
            <w:tcW w:w="2817" w:type="dxa"/>
          </w:tcPr>
          <w:p w:rsidR="006D7AB4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задание в ТПО, отвечают на вопросы, выделяют и объясняют орфограммы в части текста</w:t>
            </w: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4E" w:rsidRDefault="0041244E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4E" w:rsidRDefault="0041244E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адров</w:t>
            </w: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хорошенькая!</w:t>
            </w: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части описания </w:t>
            </w:r>
          </w:p>
          <w:p w:rsidR="002C0DC0" w:rsidRDefault="002C0DC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0" w:rsidRDefault="002C0DC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0" w:rsidRDefault="002C0DC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0" w:rsidRDefault="002C0DC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0" w:rsidRDefault="002C0DC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2C0DC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ьянка, мордочка, глазки, шерсть,</w:t>
            </w:r>
            <w:r w:rsidR="00D263D9">
              <w:rPr>
                <w:rFonts w:ascii="Times New Roman" w:hAnsi="Times New Roman" w:cs="Times New Roman"/>
                <w:sz w:val="24"/>
                <w:szCs w:val="24"/>
              </w:rPr>
              <w:t xml:space="preserve"> лапки, руки</w:t>
            </w:r>
          </w:p>
          <w:p w:rsidR="00D263D9" w:rsidRDefault="00D263D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, старушечья, живые, блестящие, рыжая, черные, человечьи.</w:t>
            </w:r>
          </w:p>
          <w:p w:rsidR="00D263D9" w:rsidRDefault="00D263D9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35" w:rsidRDefault="0053523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00" w:rsidRDefault="00FF550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, отмечают, где есть повествование, оценка.</w:t>
            </w:r>
          </w:p>
          <w:p w:rsidR="00FF5500" w:rsidRDefault="00FF550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тетради, вставляют пропущенные буквы, подчеркивают орфограммы.</w:t>
            </w:r>
          </w:p>
          <w:p w:rsidR="00F0656B" w:rsidRPr="00B34C75" w:rsidRDefault="00F0656B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еловек из группы проверяет, как справились с заданием остальные.</w:t>
            </w:r>
          </w:p>
        </w:tc>
      </w:tr>
      <w:tr w:rsidR="001604E3" w:rsidRPr="00455D33" w:rsidTr="00632B85">
        <w:trPr>
          <w:trHeight w:val="1411"/>
          <w:jc w:val="center"/>
        </w:trPr>
        <w:tc>
          <w:tcPr>
            <w:tcW w:w="2058" w:type="dxa"/>
          </w:tcPr>
          <w:p w:rsidR="006D7AB4" w:rsidRPr="00BC09BD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6C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  <w:p w:rsidR="006D7AB4" w:rsidRPr="00BC09BD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6D7AB4" w:rsidRDefault="006D7AB4" w:rsidP="00D0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FF5500">
              <w:rPr>
                <w:rFonts w:ascii="Times New Roman" w:hAnsi="Times New Roman" w:cs="Times New Roman"/>
                <w:sz w:val="24"/>
                <w:szCs w:val="24"/>
              </w:rPr>
              <w:t>про какого героя мы сегодня с вами читали тексты?</w:t>
            </w:r>
          </w:p>
          <w:p w:rsidR="00F0656B" w:rsidRDefault="008E4F45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у мы сегодня научились? </w:t>
            </w:r>
          </w:p>
          <w:p w:rsidR="00FF5500" w:rsidRDefault="00FF550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ие типы текстов мы сегодня повторяли?</w:t>
            </w: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ля вас было трудно?</w:t>
            </w:r>
          </w:p>
          <w:p w:rsidR="006D7AB4" w:rsidRDefault="00F0656B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онравилось, что</w:t>
            </w:r>
            <w:r w:rsidR="006D7AB4">
              <w:rPr>
                <w:rFonts w:ascii="Times New Roman" w:hAnsi="Times New Roman" w:cs="Times New Roman"/>
                <w:sz w:val="24"/>
                <w:szCs w:val="24"/>
              </w:rPr>
              <w:t xml:space="preserve"> было интересно?</w:t>
            </w:r>
          </w:p>
          <w:p w:rsidR="00F0656B" w:rsidRDefault="00F0656B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в тетради.</w:t>
            </w:r>
          </w:p>
          <w:p w:rsidR="00BB5106" w:rsidRDefault="00BB5106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ашнее задание:  упр. 591</w:t>
            </w:r>
          </w:p>
        </w:tc>
        <w:tc>
          <w:tcPr>
            <w:tcW w:w="2817" w:type="dxa"/>
          </w:tcPr>
          <w:p w:rsidR="00FF5500" w:rsidRDefault="00FF550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ьянка Яшка</w:t>
            </w:r>
          </w:p>
          <w:p w:rsidR="00FF5500" w:rsidRDefault="00FF550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00" w:rsidRDefault="00FF5500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– описание, повествование, оценка</w:t>
            </w:r>
          </w:p>
          <w:p w:rsidR="006D7AB4" w:rsidRDefault="006D7AB4" w:rsidP="00D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ценивают урок и анализируют его</w:t>
            </w:r>
          </w:p>
        </w:tc>
      </w:tr>
    </w:tbl>
    <w:p w:rsidR="006D7AB4" w:rsidRDefault="006D7AB4" w:rsidP="006D7AB4"/>
    <w:p w:rsidR="006B11CA" w:rsidRDefault="006B11CA"/>
    <w:sectPr w:rsidR="006B11CA" w:rsidSect="00D037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40D7"/>
    <w:multiLevelType w:val="hybridMultilevel"/>
    <w:tmpl w:val="60BED580"/>
    <w:lvl w:ilvl="0" w:tplc="E056D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275CE"/>
    <w:multiLevelType w:val="hybridMultilevel"/>
    <w:tmpl w:val="85B02E4E"/>
    <w:lvl w:ilvl="0" w:tplc="AC9A29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7591A"/>
    <w:multiLevelType w:val="multilevel"/>
    <w:tmpl w:val="DB40B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86483C"/>
    <w:multiLevelType w:val="hybridMultilevel"/>
    <w:tmpl w:val="F3165AA0"/>
    <w:lvl w:ilvl="0" w:tplc="B816A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B4"/>
    <w:rsid w:val="00101BD7"/>
    <w:rsid w:val="001604E3"/>
    <w:rsid w:val="002206A3"/>
    <w:rsid w:val="002C0DC0"/>
    <w:rsid w:val="003505AC"/>
    <w:rsid w:val="003F28AF"/>
    <w:rsid w:val="0041244E"/>
    <w:rsid w:val="00443A03"/>
    <w:rsid w:val="0047514E"/>
    <w:rsid w:val="00535235"/>
    <w:rsid w:val="00551672"/>
    <w:rsid w:val="00551A7C"/>
    <w:rsid w:val="00632B85"/>
    <w:rsid w:val="006B11CA"/>
    <w:rsid w:val="006D7AB4"/>
    <w:rsid w:val="007752B2"/>
    <w:rsid w:val="007F4B0A"/>
    <w:rsid w:val="007F77E9"/>
    <w:rsid w:val="00894BD2"/>
    <w:rsid w:val="008C4192"/>
    <w:rsid w:val="008E4F45"/>
    <w:rsid w:val="008F46B8"/>
    <w:rsid w:val="0093073C"/>
    <w:rsid w:val="00972C32"/>
    <w:rsid w:val="00A01220"/>
    <w:rsid w:val="00A35E10"/>
    <w:rsid w:val="00A63C70"/>
    <w:rsid w:val="00AD07E6"/>
    <w:rsid w:val="00BB5106"/>
    <w:rsid w:val="00BD1B4C"/>
    <w:rsid w:val="00BF3DE9"/>
    <w:rsid w:val="00C1529C"/>
    <w:rsid w:val="00C66233"/>
    <w:rsid w:val="00CA744A"/>
    <w:rsid w:val="00CB0640"/>
    <w:rsid w:val="00D03713"/>
    <w:rsid w:val="00D263D9"/>
    <w:rsid w:val="00F0656B"/>
    <w:rsid w:val="00F5792B"/>
    <w:rsid w:val="00F745B4"/>
    <w:rsid w:val="00FA32E5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AB4"/>
    <w:pPr>
      <w:ind w:left="720"/>
      <w:contextualSpacing/>
    </w:pPr>
  </w:style>
  <w:style w:type="character" w:customStyle="1" w:styleId="c4">
    <w:name w:val="c4"/>
    <w:basedOn w:val="a0"/>
    <w:rsid w:val="006D7AB4"/>
  </w:style>
  <w:style w:type="paragraph" w:styleId="a5">
    <w:name w:val="Normal (Web)"/>
    <w:basedOn w:val="a"/>
    <w:uiPriority w:val="99"/>
    <w:unhideWhenUsed/>
    <w:rsid w:val="006D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7AB4"/>
    <w:rPr>
      <w:b/>
      <w:bCs/>
    </w:rPr>
  </w:style>
  <w:style w:type="character" w:styleId="a7">
    <w:name w:val="Hyperlink"/>
    <w:basedOn w:val="a0"/>
    <w:uiPriority w:val="99"/>
    <w:semiHidden/>
    <w:unhideWhenUsed/>
    <w:rsid w:val="00632B85"/>
    <w:rPr>
      <w:color w:val="0000FF"/>
      <w:u w:val="single"/>
    </w:rPr>
  </w:style>
  <w:style w:type="paragraph" w:customStyle="1" w:styleId="c1">
    <w:name w:val="c1"/>
    <w:basedOn w:val="a"/>
    <w:rsid w:val="00A3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35E10"/>
  </w:style>
  <w:style w:type="character" w:customStyle="1" w:styleId="c3">
    <w:name w:val="c3"/>
    <w:basedOn w:val="a0"/>
    <w:rsid w:val="00A35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AB4"/>
    <w:pPr>
      <w:ind w:left="720"/>
      <w:contextualSpacing/>
    </w:pPr>
  </w:style>
  <w:style w:type="character" w:customStyle="1" w:styleId="c4">
    <w:name w:val="c4"/>
    <w:basedOn w:val="a0"/>
    <w:rsid w:val="006D7AB4"/>
  </w:style>
  <w:style w:type="paragraph" w:styleId="a5">
    <w:name w:val="Normal (Web)"/>
    <w:basedOn w:val="a"/>
    <w:uiPriority w:val="99"/>
    <w:unhideWhenUsed/>
    <w:rsid w:val="006D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7AB4"/>
    <w:rPr>
      <w:b/>
      <w:bCs/>
    </w:rPr>
  </w:style>
  <w:style w:type="character" w:styleId="a7">
    <w:name w:val="Hyperlink"/>
    <w:basedOn w:val="a0"/>
    <w:uiPriority w:val="99"/>
    <w:semiHidden/>
    <w:unhideWhenUsed/>
    <w:rsid w:val="00632B85"/>
    <w:rPr>
      <w:color w:val="0000FF"/>
      <w:u w:val="single"/>
    </w:rPr>
  </w:style>
  <w:style w:type="paragraph" w:customStyle="1" w:styleId="c1">
    <w:name w:val="c1"/>
    <w:basedOn w:val="a"/>
    <w:rsid w:val="00A3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35E10"/>
  </w:style>
  <w:style w:type="character" w:customStyle="1" w:styleId="c3">
    <w:name w:val="c3"/>
    <w:basedOn w:val="a0"/>
    <w:rsid w:val="00A3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04DA-31BC-4606-A891-6EA322C9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23T11:35:00Z</dcterms:created>
  <dcterms:modified xsi:type="dcterms:W3CDTF">2017-04-25T12:04:00Z</dcterms:modified>
</cp:coreProperties>
</file>